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妙答精粹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妙答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73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中外妙答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